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57" w:rsidRPr="00847257" w:rsidRDefault="00847257" w:rsidP="00847257">
      <w:pPr>
        <w:pStyle w:val="a5"/>
        <w:tabs>
          <w:tab w:val="left" w:pos="5800"/>
          <w:tab w:val="right" w:pos="9074"/>
        </w:tabs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8"/>
          <w:szCs w:val="28"/>
        </w:rPr>
        <w:t xml:space="preserve">                                     </w:t>
      </w:r>
      <w:r w:rsidRPr="00847257">
        <w:rPr>
          <w:b w:val="0"/>
          <w:i w:val="0"/>
          <w:color w:val="000000"/>
          <w:sz w:val="24"/>
          <w:szCs w:val="24"/>
        </w:rPr>
        <w:t>ЗАТВЕРДЖУЮ</w:t>
      </w:r>
    </w:p>
    <w:p w:rsidR="00847257" w:rsidRPr="00847257" w:rsidRDefault="00847257" w:rsidP="00847257">
      <w:pPr>
        <w:pStyle w:val="a5"/>
        <w:jc w:val="right"/>
        <w:rPr>
          <w:b w:val="0"/>
          <w:i w:val="0"/>
          <w:color w:val="000000"/>
          <w:sz w:val="24"/>
          <w:szCs w:val="24"/>
        </w:rPr>
      </w:pPr>
      <w:r w:rsidRPr="00847257">
        <w:rPr>
          <w:b w:val="0"/>
          <w:i w:val="0"/>
          <w:color w:val="000000"/>
          <w:sz w:val="24"/>
          <w:szCs w:val="24"/>
        </w:rPr>
        <w:t>Директор ________________</w:t>
      </w:r>
      <w:r w:rsidRPr="00847257">
        <w:rPr>
          <w:b w:val="0"/>
          <w:i w:val="0"/>
          <w:color w:val="000000"/>
          <w:sz w:val="24"/>
          <w:szCs w:val="24"/>
          <w:u w:val="single"/>
        </w:rPr>
        <w:t>В.Лядський</w:t>
      </w:r>
    </w:p>
    <w:p w:rsidR="00847257" w:rsidRPr="00F173CC" w:rsidRDefault="00847257" w:rsidP="00847257">
      <w:pPr>
        <w:pStyle w:val="a5"/>
        <w:rPr>
          <w:b w:val="0"/>
          <w:i w:val="0"/>
          <w:color w:val="000000"/>
          <w:sz w:val="16"/>
          <w:szCs w:val="16"/>
        </w:rPr>
      </w:pPr>
      <w:r w:rsidRPr="00F173CC">
        <w:rPr>
          <w:b w:val="0"/>
          <w:i w:val="0"/>
          <w:color w:val="000000"/>
          <w:sz w:val="16"/>
          <w:szCs w:val="16"/>
        </w:rPr>
        <w:t xml:space="preserve">                                         </w:t>
      </w:r>
      <w:r>
        <w:rPr>
          <w:b w:val="0"/>
          <w:i w:val="0"/>
          <w:color w:val="000000"/>
          <w:sz w:val="16"/>
          <w:szCs w:val="16"/>
        </w:rPr>
        <w:t xml:space="preserve">                                                                 </w:t>
      </w:r>
    </w:p>
    <w:p w:rsidR="006B1180" w:rsidRPr="00847257" w:rsidRDefault="00847257" w:rsidP="0084725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4725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</w:t>
      </w:r>
      <w:r w:rsidRPr="00847257">
        <w:rPr>
          <w:rFonts w:ascii="Times New Roman" w:hAnsi="Times New Roman" w:cs="Times New Roman"/>
          <w:color w:val="000000"/>
          <w:sz w:val="24"/>
          <w:szCs w:val="24"/>
        </w:rPr>
        <w:t xml:space="preserve">«  14  »  </w:t>
      </w:r>
      <w:proofErr w:type="spellStart"/>
      <w:r w:rsidRPr="00847257">
        <w:rPr>
          <w:rFonts w:ascii="Times New Roman" w:hAnsi="Times New Roman" w:cs="Times New Roman"/>
          <w:color w:val="000000"/>
          <w:sz w:val="24"/>
          <w:szCs w:val="24"/>
        </w:rPr>
        <w:t>січня</w:t>
      </w:r>
      <w:proofErr w:type="spellEnd"/>
      <w:r w:rsidRPr="00847257">
        <w:rPr>
          <w:rFonts w:ascii="Times New Roman" w:hAnsi="Times New Roman" w:cs="Times New Roman"/>
          <w:color w:val="000000"/>
          <w:sz w:val="24"/>
          <w:szCs w:val="24"/>
        </w:rPr>
        <w:t xml:space="preserve">   2014р.</w:t>
      </w:r>
    </w:p>
    <w:p w:rsidR="00487A6E" w:rsidRDefault="00487A6E" w:rsidP="00487A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87A6E">
        <w:rPr>
          <w:rFonts w:ascii="Times New Roman" w:hAnsi="Times New Roman" w:cs="Times New Roman"/>
          <w:b/>
          <w:bCs/>
          <w:sz w:val="24"/>
          <w:szCs w:val="24"/>
          <w:lang w:val="uk-UA"/>
        </w:rPr>
        <w:t>План</w:t>
      </w:r>
    </w:p>
    <w:p w:rsidR="00847257" w:rsidRDefault="00487A6E" w:rsidP="00487A6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ходів </w:t>
      </w:r>
      <w:proofErr w:type="spellStart"/>
      <w:r w:rsidR="00847257">
        <w:rPr>
          <w:rFonts w:ascii="Times New Roman" w:hAnsi="Times New Roman" w:cs="Times New Roman"/>
          <w:b/>
          <w:bCs/>
          <w:sz w:val="24"/>
          <w:szCs w:val="24"/>
          <w:lang w:val="uk-UA"/>
        </w:rPr>
        <w:t>Знам</w:t>
      </w:r>
      <w:r w:rsidR="00847257" w:rsidRPr="00847257">
        <w:rPr>
          <w:rFonts w:ascii="Times New Roman" w:hAnsi="Times New Roman" w:cs="Times New Roman"/>
          <w:b/>
          <w:bCs/>
          <w:sz w:val="24"/>
          <w:szCs w:val="24"/>
          <w:lang w:val="uk-UA"/>
        </w:rPr>
        <w:t>’</w:t>
      </w:r>
      <w:r w:rsidR="00847257">
        <w:rPr>
          <w:rFonts w:ascii="Times New Roman" w:hAnsi="Times New Roman" w:cs="Times New Roman"/>
          <w:b/>
          <w:bCs/>
          <w:sz w:val="24"/>
          <w:szCs w:val="24"/>
          <w:lang w:val="uk-UA"/>
        </w:rPr>
        <w:t>янської</w:t>
      </w:r>
      <w:proofErr w:type="spellEnd"/>
      <w:r w:rsidR="0084725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гальноосвітньої школи І-ІІІ ступенів № 4 </w:t>
      </w:r>
    </w:p>
    <w:p w:rsidR="00487A6E" w:rsidRDefault="00487A6E" w:rsidP="00487A6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87A6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 відзначенню  </w:t>
      </w:r>
      <w:r w:rsidRPr="00487A6E">
        <w:rPr>
          <w:rFonts w:ascii="Times New Roman" w:hAnsi="Times New Roman" w:cs="Times New Roman"/>
          <w:b/>
          <w:sz w:val="24"/>
          <w:szCs w:val="24"/>
          <w:lang w:val="uk-UA"/>
        </w:rPr>
        <w:t>200-річчя від дня народження Т.Г. Шевченка</w:t>
      </w:r>
    </w:p>
    <w:p w:rsidR="009C0FE4" w:rsidRDefault="00487A6E" w:rsidP="00487A6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87A6E">
        <w:rPr>
          <w:rFonts w:ascii="Times New Roman" w:hAnsi="Times New Roman" w:cs="Times New Roman"/>
          <w:b/>
          <w:sz w:val="24"/>
          <w:szCs w:val="24"/>
          <w:lang w:val="uk-UA"/>
        </w:rPr>
        <w:t>та 150-річчя від дня його перепоховання</w:t>
      </w:r>
    </w:p>
    <w:p w:rsidR="00487A6E" w:rsidRPr="00487A6E" w:rsidRDefault="00487A6E" w:rsidP="00487A6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9394" w:type="dxa"/>
        <w:tblLook w:val="04A0"/>
      </w:tblPr>
      <w:tblGrid>
        <w:gridCol w:w="817"/>
        <w:gridCol w:w="3686"/>
        <w:gridCol w:w="1134"/>
        <w:gridCol w:w="1842"/>
        <w:gridCol w:w="1915"/>
      </w:tblGrid>
      <w:tr w:rsidR="009C0FE4" w:rsidRPr="00EB3FA4" w:rsidTr="009C0FE4">
        <w:tc>
          <w:tcPr>
            <w:tcW w:w="817" w:type="dxa"/>
          </w:tcPr>
          <w:p w:rsidR="009C0FE4" w:rsidRPr="00CA0FF6" w:rsidRDefault="001B132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6" w:type="dxa"/>
          </w:tcPr>
          <w:p w:rsidR="009C0FE4" w:rsidRPr="00CA0FF6" w:rsidRDefault="001B132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заходу</w:t>
            </w:r>
          </w:p>
        </w:tc>
        <w:tc>
          <w:tcPr>
            <w:tcW w:w="1134" w:type="dxa"/>
          </w:tcPr>
          <w:p w:rsidR="009C0FE4" w:rsidRPr="00CA0FF6" w:rsidRDefault="009C0FE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лас </w:t>
            </w:r>
          </w:p>
        </w:tc>
        <w:tc>
          <w:tcPr>
            <w:tcW w:w="1842" w:type="dxa"/>
          </w:tcPr>
          <w:p w:rsidR="009C0FE4" w:rsidRPr="00CA0FF6" w:rsidRDefault="001B132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1915" w:type="dxa"/>
          </w:tcPr>
          <w:p w:rsidR="009C0FE4" w:rsidRPr="00CA0FF6" w:rsidRDefault="001B132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ець</w:t>
            </w:r>
          </w:p>
        </w:tc>
      </w:tr>
      <w:tr w:rsidR="009C0FE4" w:rsidTr="009C0FE4">
        <w:tc>
          <w:tcPr>
            <w:tcW w:w="817" w:type="dxa"/>
          </w:tcPr>
          <w:p w:rsidR="009C0FE4" w:rsidRPr="00CA0FF6" w:rsidRDefault="009C0FE4" w:rsidP="009C0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C0FE4" w:rsidRPr="00CA0FF6" w:rsidRDefault="006429D1" w:rsidP="00CA0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ературні </w:t>
            </w:r>
            <w:r w:rsidR="00CA0FF6"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Шевченківських поезій</w:t>
            </w:r>
          </w:p>
        </w:tc>
        <w:tc>
          <w:tcPr>
            <w:tcW w:w="1134" w:type="dxa"/>
          </w:tcPr>
          <w:p w:rsidR="009C0FE4" w:rsidRPr="00CA0FF6" w:rsidRDefault="009C0F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А</w:t>
            </w:r>
          </w:p>
        </w:tc>
        <w:tc>
          <w:tcPr>
            <w:tcW w:w="1842" w:type="dxa"/>
          </w:tcPr>
          <w:p w:rsidR="009C0FE4" w:rsidRPr="00CA0FF6" w:rsidRDefault="00CA0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  2014</w:t>
            </w:r>
          </w:p>
        </w:tc>
        <w:tc>
          <w:tcPr>
            <w:tcW w:w="1915" w:type="dxa"/>
          </w:tcPr>
          <w:p w:rsidR="009C0FE4" w:rsidRPr="00CA0FF6" w:rsidRDefault="009C0F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proofErr w:type="spellStart"/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ініна</w:t>
            </w:r>
            <w:proofErr w:type="spellEnd"/>
          </w:p>
        </w:tc>
      </w:tr>
      <w:tr w:rsidR="009C0FE4" w:rsidTr="009C0FE4">
        <w:tc>
          <w:tcPr>
            <w:tcW w:w="817" w:type="dxa"/>
          </w:tcPr>
          <w:p w:rsidR="009C0FE4" w:rsidRPr="00CA0FF6" w:rsidRDefault="009C0FE4" w:rsidP="009C0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C0FE4" w:rsidRPr="00CA0FF6" w:rsidRDefault="00CA0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дина </w:t>
            </w:r>
            <w:r w:rsidR="006429D1"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кування «Шевченківська Світлиця»</w:t>
            </w:r>
          </w:p>
        </w:tc>
        <w:tc>
          <w:tcPr>
            <w:tcW w:w="1134" w:type="dxa"/>
          </w:tcPr>
          <w:p w:rsidR="009C0FE4" w:rsidRPr="00CA0FF6" w:rsidRDefault="00642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Б</w:t>
            </w:r>
          </w:p>
        </w:tc>
        <w:tc>
          <w:tcPr>
            <w:tcW w:w="1842" w:type="dxa"/>
          </w:tcPr>
          <w:p w:rsidR="009C0FE4" w:rsidRPr="00CA0FF6" w:rsidRDefault="00CA0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  2014</w:t>
            </w:r>
          </w:p>
        </w:tc>
        <w:tc>
          <w:tcPr>
            <w:tcW w:w="1915" w:type="dxa"/>
          </w:tcPr>
          <w:p w:rsidR="009C0FE4" w:rsidRPr="00CA0FF6" w:rsidRDefault="00642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proofErr w:type="spellStart"/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датко</w:t>
            </w:r>
            <w:proofErr w:type="spellEnd"/>
          </w:p>
        </w:tc>
      </w:tr>
      <w:tr w:rsidR="00CA0FF6" w:rsidTr="009C0FE4">
        <w:tc>
          <w:tcPr>
            <w:tcW w:w="817" w:type="dxa"/>
          </w:tcPr>
          <w:p w:rsidR="00CA0FF6" w:rsidRPr="00CA0FF6" w:rsidRDefault="00CA0FF6" w:rsidP="009C0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CA0FF6" w:rsidRPr="00CA0FF6" w:rsidRDefault="00CA0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«Образи української природи в поезії Шевченка»</w:t>
            </w:r>
          </w:p>
        </w:tc>
        <w:tc>
          <w:tcPr>
            <w:tcW w:w="1134" w:type="dxa"/>
          </w:tcPr>
          <w:p w:rsidR="00CA0FF6" w:rsidRPr="00CA0FF6" w:rsidRDefault="00CA0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</w:t>
            </w:r>
          </w:p>
        </w:tc>
        <w:tc>
          <w:tcPr>
            <w:tcW w:w="1842" w:type="dxa"/>
          </w:tcPr>
          <w:p w:rsidR="00CA0FF6" w:rsidRPr="00CA0FF6" w:rsidRDefault="00CA0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 2014</w:t>
            </w:r>
          </w:p>
        </w:tc>
        <w:tc>
          <w:tcPr>
            <w:tcW w:w="1915" w:type="dxa"/>
          </w:tcPr>
          <w:p w:rsidR="00CA0FF6" w:rsidRPr="00CA0FF6" w:rsidRDefault="00CA0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</w:t>
            </w:r>
            <w:proofErr w:type="spellStart"/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вва</w:t>
            </w:r>
            <w:proofErr w:type="spellEnd"/>
          </w:p>
        </w:tc>
      </w:tr>
      <w:tr w:rsidR="00CA0FF6" w:rsidTr="009C0FE4">
        <w:tc>
          <w:tcPr>
            <w:tcW w:w="817" w:type="dxa"/>
          </w:tcPr>
          <w:p w:rsidR="00CA0FF6" w:rsidRPr="00CA0FF6" w:rsidRDefault="00CA0FF6" w:rsidP="009C0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CA0FF6" w:rsidRPr="00CA0FF6" w:rsidRDefault="00CA0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і  читання «Шевченківські твори»</w:t>
            </w:r>
          </w:p>
        </w:tc>
        <w:tc>
          <w:tcPr>
            <w:tcW w:w="1134" w:type="dxa"/>
          </w:tcPr>
          <w:p w:rsidR="00CA0FF6" w:rsidRPr="00CA0FF6" w:rsidRDefault="00CA0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Б</w:t>
            </w:r>
          </w:p>
        </w:tc>
        <w:tc>
          <w:tcPr>
            <w:tcW w:w="1842" w:type="dxa"/>
          </w:tcPr>
          <w:p w:rsidR="00CA0FF6" w:rsidRPr="00CA0FF6" w:rsidRDefault="00CA0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 2014</w:t>
            </w:r>
          </w:p>
        </w:tc>
        <w:tc>
          <w:tcPr>
            <w:tcW w:w="1915" w:type="dxa"/>
          </w:tcPr>
          <w:p w:rsidR="00CA0FF6" w:rsidRPr="00CA0FF6" w:rsidRDefault="00CA0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Шульга</w:t>
            </w:r>
          </w:p>
        </w:tc>
      </w:tr>
      <w:tr w:rsidR="009C0FE4" w:rsidTr="009C0FE4">
        <w:tc>
          <w:tcPr>
            <w:tcW w:w="817" w:type="dxa"/>
          </w:tcPr>
          <w:p w:rsidR="009C0FE4" w:rsidRPr="00CA0FF6" w:rsidRDefault="009C0FE4" w:rsidP="009C0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C0FE4" w:rsidRPr="00CA0FF6" w:rsidRDefault="00704D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ературні </w:t>
            </w:r>
            <w:r w:rsidR="00CA0FF6"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429D1"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«Не цурайтесь того слова…»</w:t>
            </w:r>
          </w:p>
        </w:tc>
        <w:tc>
          <w:tcPr>
            <w:tcW w:w="1134" w:type="dxa"/>
          </w:tcPr>
          <w:p w:rsidR="009C0FE4" w:rsidRPr="00CA0FF6" w:rsidRDefault="00642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А</w:t>
            </w:r>
          </w:p>
        </w:tc>
        <w:tc>
          <w:tcPr>
            <w:tcW w:w="1842" w:type="dxa"/>
          </w:tcPr>
          <w:p w:rsidR="009C0FE4" w:rsidRPr="00CA0FF6" w:rsidRDefault="00CA0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  2014</w:t>
            </w:r>
          </w:p>
        </w:tc>
        <w:tc>
          <w:tcPr>
            <w:tcW w:w="1915" w:type="dxa"/>
          </w:tcPr>
          <w:p w:rsidR="009C0FE4" w:rsidRPr="00CA0FF6" w:rsidRDefault="00642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</w:t>
            </w:r>
            <w:proofErr w:type="spellStart"/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стін</w:t>
            </w:r>
            <w:proofErr w:type="spellEnd"/>
          </w:p>
        </w:tc>
      </w:tr>
      <w:tr w:rsidR="009C0FE4" w:rsidTr="009C0FE4">
        <w:tc>
          <w:tcPr>
            <w:tcW w:w="817" w:type="dxa"/>
          </w:tcPr>
          <w:p w:rsidR="009C0FE4" w:rsidRPr="00CA0FF6" w:rsidRDefault="009C0FE4" w:rsidP="009C0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C0FE4" w:rsidRPr="00CA0FF6" w:rsidRDefault="006429D1" w:rsidP="00CA0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</w:t>
            </w:r>
            <w:r w:rsidR="00704D2E"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A0FF6"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«</w:t>
            </w:r>
            <w:r w:rsidR="0066004B"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 мої ду</w:t>
            </w:r>
            <w:r w:rsid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66004B"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»</w:t>
            </w:r>
          </w:p>
        </w:tc>
        <w:tc>
          <w:tcPr>
            <w:tcW w:w="1134" w:type="dxa"/>
          </w:tcPr>
          <w:p w:rsidR="009C0FE4" w:rsidRPr="00CA0FF6" w:rsidRDefault="006600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Б</w:t>
            </w:r>
          </w:p>
        </w:tc>
        <w:tc>
          <w:tcPr>
            <w:tcW w:w="1842" w:type="dxa"/>
          </w:tcPr>
          <w:p w:rsidR="009C0FE4" w:rsidRPr="00CA0FF6" w:rsidRDefault="00CA0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 2014</w:t>
            </w:r>
          </w:p>
        </w:tc>
        <w:tc>
          <w:tcPr>
            <w:tcW w:w="1915" w:type="dxa"/>
          </w:tcPr>
          <w:p w:rsidR="009C0FE4" w:rsidRPr="00CA0FF6" w:rsidRDefault="006600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езпала</w:t>
            </w:r>
          </w:p>
        </w:tc>
      </w:tr>
      <w:tr w:rsidR="009C0FE4" w:rsidTr="009C0FE4">
        <w:tc>
          <w:tcPr>
            <w:tcW w:w="817" w:type="dxa"/>
          </w:tcPr>
          <w:p w:rsidR="009C0FE4" w:rsidRPr="00CA0FF6" w:rsidRDefault="009C0FE4" w:rsidP="009C0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C0FE4" w:rsidRPr="00CA0FF6" w:rsidRDefault="006600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ина «Життя і творчість великого Кобзаря»</w:t>
            </w:r>
          </w:p>
        </w:tc>
        <w:tc>
          <w:tcPr>
            <w:tcW w:w="1134" w:type="dxa"/>
          </w:tcPr>
          <w:p w:rsidR="009C0FE4" w:rsidRPr="00CA0FF6" w:rsidRDefault="006600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А</w:t>
            </w:r>
          </w:p>
        </w:tc>
        <w:tc>
          <w:tcPr>
            <w:tcW w:w="1842" w:type="dxa"/>
          </w:tcPr>
          <w:p w:rsidR="009C0FE4" w:rsidRPr="00CA0FF6" w:rsidRDefault="00CA0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  2014</w:t>
            </w:r>
          </w:p>
        </w:tc>
        <w:tc>
          <w:tcPr>
            <w:tcW w:w="1915" w:type="dxa"/>
          </w:tcPr>
          <w:p w:rsidR="009C0FE4" w:rsidRPr="00CA0FF6" w:rsidRDefault="006600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</w:t>
            </w:r>
            <w:proofErr w:type="spellStart"/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єр</w:t>
            </w:r>
            <w:proofErr w:type="spellEnd"/>
          </w:p>
        </w:tc>
      </w:tr>
      <w:tr w:rsidR="009C0FE4" w:rsidTr="009C0FE4">
        <w:tc>
          <w:tcPr>
            <w:tcW w:w="817" w:type="dxa"/>
          </w:tcPr>
          <w:p w:rsidR="009C0FE4" w:rsidRPr="00CA0FF6" w:rsidRDefault="009C0FE4" w:rsidP="009C0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C0FE4" w:rsidRPr="00CA0FF6" w:rsidRDefault="006600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віршів «Поезія,</w:t>
            </w:r>
            <w:r w:rsid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стала піснею»</w:t>
            </w:r>
          </w:p>
        </w:tc>
        <w:tc>
          <w:tcPr>
            <w:tcW w:w="1134" w:type="dxa"/>
          </w:tcPr>
          <w:p w:rsidR="009C0FE4" w:rsidRPr="00CA0FF6" w:rsidRDefault="006600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Б</w:t>
            </w:r>
          </w:p>
        </w:tc>
        <w:tc>
          <w:tcPr>
            <w:tcW w:w="1842" w:type="dxa"/>
          </w:tcPr>
          <w:p w:rsidR="009C0FE4" w:rsidRPr="00CA0FF6" w:rsidRDefault="00CA0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  2014</w:t>
            </w:r>
          </w:p>
        </w:tc>
        <w:tc>
          <w:tcPr>
            <w:tcW w:w="1915" w:type="dxa"/>
          </w:tcPr>
          <w:p w:rsidR="009C0FE4" w:rsidRPr="00CA0FF6" w:rsidRDefault="006600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Григор</w:t>
            </w:r>
            <w:r w:rsidR="00A9036F"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‘</w:t>
            </w: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а</w:t>
            </w:r>
          </w:p>
        </w:tc>
      </w:tr>
      <w:tr w:rsidR="009C0FE4" w:rsidTr="009C0FE4">
        <w:tc>
          <w:tcPr>
            <w:tcW w:w="817" w:type="dxa"/>
          </w:tcPr>
          <w:p w:rsidR="009C0FE4" w:rsidRPr="00CA0FF6" w:rsidRDefault="009C0FE4" w:rsidP="009C0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C0FE4" w:rsidRPr="00CA0FF6" w:rsidRDefault="00CA0FF6" w:rsidP="00CA0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дина спілкування </w:t>
            </w:r>
            <w:r w:rsidR="0066004B"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Тарас Шевченко і наш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66004B"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»</w:t>
            </w:r>
          </w:p>
        </w:tc>
        <w:tc>
          <w:tcPr>
            <w:tcW w:w="1134" w:type="dxa"/>
          </w:tcPr>
          <w:p w:rsidR="009C0FE4" w:rsidRPr="00CA0FF6" w:rsidRDefault="006600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А</w:t>
            </w:r>
          </w:p>
        </w:tc>
        <w:tc>
          <w:tcPr>
            <w:tcW w:w="1842" w:type="dxa"/>
          </w:tcPr>
          <w:p w:rsidR="009C0FE4" w:rsidRPr="00CA0FF6" w:rsidRDefault="00CA0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 2014</w:t>
            </w:r>
          </w:p>
        </w:tc>
        <w:tc>
          <w:tcPr>
            <w:tcW w:w="1915" w:type="dxa"/>
          </w:tcPr>
          <w:p w:rsidR="009C0FE4" w:rsidRPr="00CA0FF6" w:rsidRDefault="006600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  <w:proofErr w:type="spellStart"/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пчеєва</w:t>
            </w:r>
            <w:proofErr w:type="spellEnd"/>
          </w:p>
        </w:tc>
      </w:tr>
      <w:tr w:rsidR="009C0FE4" w:rsidTr="009C0FE4">
        <w:tc>
          <w:tcPr>
            <w:tcW w:w="817" w:type="dxa"/>
          </w:tcPr>
          <w:p w:rsidR="009C0FE4" w:rsidRPr="00CA0FF6" w:rsidRDefault="009C0FE4" w:rsidP="009C0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C0FE4" w:rsidRPr="00CA0FF6" w:rsidRDefault="00CA0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спілкування «Великий поет»</w:t>
            </w:r>
          </w:p>
        </w:tc>
        <w:tc>
          <w:tcPr>
            <w:tcW w:w="1134" w:type="dxa"/>
          </w:tcPr>
          <w:p w:rsidR="009C0FE4" w:rsidRPr="00CA0FF6" w:rsidRDefault="006600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Б</w:t>
            </w:r>
          </w:p>
        </w:tc>
        <w:tc>
          <w:tcPr>
            <w:tcW w:w="1842" w:type="dxa"/>
          </w:tcPr>
          <w:p w:rsidR="009C0FE4" w:rsidRPr="00CA0FF6" w:rsidRDefault="00EB3F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  2014</w:t>
            </w:r>
          </w:p>
        </w:tc>
        <w:tc>
          <w:tcPr>
            <w:tcW w:w="1915" w:type="dxa"/>
          </w:tcPr>
          <w:p w:rsidR="009C0FE4" w:rsidRPr="00CA0FF6" w:rsidRDefault="006600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Лядський</w:t>
            </w:r>
          </w:p>
        </w:tc>
      </w:tr>
      <w:tr w:rsidR="00CA0FF6" w:rsidTr="009C0FE4">
        <w:tc>
          <w:tcPr>
            <w:tcW w:w="817" w:type="dxa"/>
          </w:tcPr>
          <w:p w:rsidR="00CA0FF6" w:rsidRPr="00CA0FF6" w:rsidRDefault="00CA0FF6" w:rsidP="009C0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CA0FF6" w:rsidRPr="00CA0FF6" w:rsidRDefault="00CA0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дина спілкування  </w:t>
            </w: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Життя і творчість Шевченка»</w:t>
            </w:r>
          </w:p>
        </w:tc>
        <w:tc>
          <w:tcPr>
            <w:tcW w:w="1134" w:type="dxa"/>
          </w:tcPr>
          <w:p w:rsidR="00CA0FF6" w:rsidRPr="00CA0FF6" w:rsidRDefault="00CA0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А</w:t>
            </w:r>
          </w:p>
        </w:tc>
        <w:tc>
          <w:tcPr>
            <w:tcW w:w="1842" w:type="dxa"/>
          </w:tcPr>
          <w:p w:rsidR="00CA0FF6" w:rsidRPr="00CA0FF6" w:rsidRDefault="00CA0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 2014</w:t>
            </w:r>
          </w:p>
        </w:tc>
        <w:tc>
          <w:tcPr>
            <w:tcW w:w="1915" w:type="dxa"/>
          </w:tcPr>
          <w:p w:rsidR="00CA0FF6" w:rsidRPr="00CA0FF6" w:rsidRDefault="00CA0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proofErr w:type="spellStart"/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жненко</w:t>
            </w:r>
            <w:proofErr w:type="spellEnd"/>
          </w:p>
        </w:tc>
      </w:tr>
      <w:tr w:rsidR="00CA0FF6" w:rsidTr="009C0FE4">
        <w:tc>
          <w:tcPr>
            <w:tcW w:w="817" w:type="dxa"/>
          </w:tcPr>
          <w:p w:rsidR="00CA0FF6" w:rsidRPr="00CA0FF6" w:rsidRDefault="00CA0FF6" w:rsidP="009C0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CA0FF6" w:rsidRPr="00CA0FF6" w:rsidRDefault="00CA0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дина спілкування  </w:t>
            </w: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Тарас Шевченко та Україна»</w:t>
            </w:r>
          </w:p>
        </w:tc>
        <w:tc>
          <w:tcPr>
            <w:tcW w:w="1134" w:type="dxa"/>
          </w:tcPr>
          <w:p w:rsidR="00CA0FF6" w:rsidRPr="00CA0FF6" w:rsidRDefault="00CA0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Б</w:t>
            </w:r>
          </w:p>
        </w:tc>
        <w:tc>
          <w:tcPr>
            <w:tcW w:w="1842" w:type="dxa"/>
          </w:tcPr>
          <w:p w:rsidR="00CA0FF6" w:rsidRPr="00CA0FF6" w:rsidRDefault="00CA0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 2014</w:t>
            </w:r>
          </w:p>
        </w:tc>
        <w:tc>
          <w:tcPr>
            <w:tcW w:w="1915" w:type="dxa"/>
          </w:tcPr>
          <w:p w:rsidR="00CA0FF6" w:rsidRPr="00CA0FF6" w:rsidRDefault="00CA0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Магда</w:t>
            </w:r>
          </w:p>
        </w:tc>
      </w:tr>
      <w:tr w:rsidR="009C0FE4" w:rsidTr="009C0FE4">
        <w:tc>
          <w:tcPr>
            <w:tcW w:w="817" w:type="dxa"/>
          </w:tcPr>
          <w:p w:rsidR="009C0FE4" w:rsidRPr="00CA0FF6" w:rsidRDefault="009C0FE4" w:rsidP="009C0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C0FE4" w:rsidRPr="00CA0FF6" w:rsidRDefault="00CA0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спілкуванн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-худож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</w:tcPr>
          <w:p w:rsidR="009C0FE4" w:rsidRPr="00CA0FF6" w:rsidRDefault="00B606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42" w:type="dxa"/>
          </w:tcPr>
          <w:p w:rsidR="009C0FE4" w:rsidRPr="00CA0FF6" w:rsidRDefault="00EB3F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  2014</w:t>
            </w:r>
          </w:p>
        </w:tc>
        <w:tc>
          <w:tcPr>
            <w:tcW w:w="1915" w:type="dxa"/>
          </w:tcPr>
          <w:p w:rsidR="009C0FE4" w:rsidRPr="00CA0FF6" w:rsidRDefault="00B606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proofErr w:type="spellStart"/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вз</w:t>
            </w:r>
            <w:proofErr w:type="spellEnd"/>
          </w:p>
        </w:tc>
      </w:tr>
      <w:tr w:rsidR="009C0FE4" w:rsidTr="009C0FE4">
        <w:tc>
          <w:tcPr>
            <w:tcW w:w="817" w:type="dxa"/>
          </w:tcPr>
          <w:p w:rsidR="009C0FE4" w:rsidRPr="00CA0FF6" w:rsidRDefault="009C0FE4" w:rsidP="009C0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C0FE4" w:rsidRPr="00CA0FF6" w:rsidRDefault="00B606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альна г</w:t>
            </w:r>
            <w:r w:rsid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 «Найрозумніший» за творами </w:t>
            </w: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</w:t>
            </w:r>
          </w:p>
        </w:tc>
        <w:tc>
          <w:tcPr>
            <w:tcW w:w="1134" w:type="dxa"/>
          </w:tcPr>
          <w:p w:rsidR="009C0FE4" w:rsidRPr="00CA0FF6" w:rsidRDefault="00B606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1842" w:type="dxa"/>
          </w:tcPr>
          <w:p w:rsidR="009C0FE4" w:rsidRPr="00CA0FF6" w:rsidRDefault="00CA0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 2014</w:t>
            </w:r>
          </w:p>
        </w:tc>
        <w:tc>
          <w:tcPr>
            <w:tcW w:w="1915" w:type="dxa"/>
          </w:tcPr>
          <w:p w:rsidR="009C0FE4" w:rsidRPr="00CA0FF6" w:rsidRDefault="00B606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.Багно</w:t>
            </w:r>
          </w:p>
        </w:tc>
      </w:tr>
      <w:tr w:rsidR="009C0FE4" w:rsidTr="009C0FE4">
        <w:tc>
          <w:tcPr>
            <w:tcW w:w="817" w:type="dxa"/>
          </w:tcPr>
          <w:p w:rsidR="009C0FE4" w:rsidRPr="00CA0FF6" w:rsidRDefault="009C0FE4" w:rsidP="009C0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C0FE4" w:rsidRPr="00CA0FF6" w:rsidRDefault="001B1329" w:rsidP="00EB3F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спілкування «</w:t>
            </w:r>
            <w:proofErr w:type="spellStart"/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ітесь</w:t>
            </w:r>
            <w:proofErr w:type="spellEnd"/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читайте і чужому научай</w:t>
            </w:r>
            <w:r w:rsidR="00EB3FA4"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сь,  </w:t>
            </w: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свого не цурай</w:t>
            </w:r>
            <w:r w:rsidR="00EB3FA4"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</w:t>
            </w: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»</w:t>
            </w:r>
          </w:p>
        </w:tc>
        <w:tc>
          <w:tcPr>
            <w:tcW w:w="1134" w:type="dxa"/>
          </w:tcPr>
          <w:p w:rsidR="009C0FE4" w:rsidRPr="00CA0FF6" w:rsidRDefault="00B606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1842" w:type="dxa"/>
          </w:tcPr>
          <w:p w:rsidR="009C0FE4" w:rsidRPr="00CA0FF6" w:rsidRDefault="00EB3F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  2014</w:t>
            </w:r>
          </w:p>
        </w:tc>
        <w:tc>
          <w:tcPr>
            <w:tcW w:w="1915" w:type="dxa"/>
          </w:tcPr>
          <w:p w:rsidR="009C0FE4" w:rsidRPr="00CA0FF6" w:rsidRDefault="00B606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Лядська</w:t>
            </w:r>
          </w:p>
        </w:tc>
      </w:tr>
      <w:tr w:rsidR="00EB3FA4" w:rsidTr="009C0FE4">
        <w:tc>
          <w:tcPr>
            <w:tcW w:w="817" w:type="dxa"/>
          </w:tcPr>
          <w:p w:rsidR="00EB3FA4" w:rsidRPr="00CA0FF6" w:rsidRDefault="00EB3FA4" w:rsidP="009C0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B3FA4" w:rsidRPr="00CA0FF6" w:rsidRDefault="00EB3F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ний журнал «Шевченко </w:t>
            </w:r>
            <w:proofErr w:type="spellStart"/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удожник</w:t>
            </w:r>
            <w:proofErr w:type="spellEnd"/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</w:tcPr>
          <w:p w:rsidR="00EB3FA4" w:rsidRPr="00CA0FF6" w:rsidRDefault="00EB3F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А</w:t>
            </w:r>
          </w:p>
        </w:tc>
        <w:tc>
          <w:tcPr>
            <w:tcW w:w="1842" w:type="dxa"/>
          </w:tcPr>
          <w:p w:rsidR="00EB3FA4" w:rsidRPr="00CA0FF6" w:rsidRDefault="00EB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  2014</w:t>
            </w:r>
          </w:p>
        </w:tc>
        <w:tc>
          <w:tcPr>
            <w:tcW w:w="1915" w:type="dxa"/>
          </w:tcPr>
          <w:p w:rsidR="00EB3FA4" w:rsidRPr="00CA0FF6" w:rsidRDefault="00EB3F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Ващенко</w:t>
            </w:r>
          </w:p>
        </w:tc>
      </w:tr>
      <w:tr w:rsidR="00EB3FA4" w:rsidTr="009C0FE4">
        <w:tc>
          <w:tcPr>
            <w:tcW w:w="817" w:type="dxa"/>
          </w:tcPr>
          <w:p w:rsidR="00EB3FA4" w:rsidRPr="00CA0FF6" w:rsidRDefault="00EB3FA4" w:rsidP="009C0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B3FA4" w:rsidRPr="00CA0FF6" w:rsidRDefault="00EB3F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спілкування «Великому Кобзарю-200 років»</w:t>
            </w:r>
          </w:p>
        </w:tc>
        <w:tc>
          <w:tcPr>
            <w:tcW w:w="1134" w:type="dxa"/>
          </w:tcPr>
          <w:p w:rsidR="00EB3FA4" w:rsidRPr="00CA0FF6" w:rsidRDefault="00EB3F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</w:p>
        </w:tc>
        <w:tc>
          <w:tcPr>
            <w:tcW w:w="1842" w:type="dxa"/>
          </w:tcPr>
          <w:p w:rsidR="00EB3FA4" w:rsidRPr="00CA0FF6" w:rsidRDefault="00EB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  2014</w:t>
            </w:r>
          </w:p>
        </w:tc>
        <w:tc>
          <w:tcPr>
            <w:tcW w:w="1915" w:type="dxa"/>
          </w:tcPr>
          <w:p w:rsidR="00EB3FA4" w:rsidRPr="00CA0FF6" w:rsidRDefault="00EB3F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овальчук</w:t>
            </w:r>
          </w:p>
        </w:tc>
      </w:tr>
      <w:tr w:rsidR="009C0FE4" w:rsidTr="009C0FE4">
        <w:tc>
          <w:tcPr>
            <w:tcW w:w="817" w:type="dxa"/>
          </w:tcPr>
          <w:p w:rsidR="009C0FE4" w:rsidRPr="00CA0FF6" w:rsidRDefault="009C0FE4" w:rsidP="009C0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C0FE4" w:rsidRPr="00CA0FF6" w:rsidRDefault="00EB3F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дина спілкування </w:t>
            </w:r>
            <w:r w:rsidR="00A9036F"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ащадки Шевченкового роду</w:t>
            </w:r>
            <w:r w:rsid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9036F"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9036F"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ші земляки»</w:t>
            </w:r>
          </w:p>
        </w:tc>
        <w:tc>
          <w:tcPr>
            <w:tcW w:w="1134" w:type="dxa"/>
          </w:tcPr>
          <w:p w:rsidR="009C0FE4" w:rsidRPr="00CA0FF6" w:rsidRDefault="00A90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42" w:type="dxa"/>
          </w:tcPr>
          <w:p w:rsidR="009C0FE4" w:rsidRPr="00CA0FF6" w:rsidRDefault="00EB3F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  2014</w:t>
            </w:r>
          </w:p>
        </w:tc>
        <w:tc>
          <w:tcPr>
            <w:tcW w:w="1915" w:type="dxa"/>
          </w:tcPr>
          <w:p w:rsidR="009C0FE4" w:rsidRPr="00CA0FF6" w:rsidRDefault="00A90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Прудка</w:t>
            </w:r>
          </w:p>
        </w:tc>
      </w:tr>
      <w:tr w:rsidR="009C0FE4" w:rsidTr="009C0FE4">
        <w:tc>
          <w:tcPr>
            <w:tcW w:w="817" w:type="dxa"/>
          </w:tcPr>
          <w:p w:rsidR="009C0FE4" w:rsidRPr="00CA0FF6" w:rsidRDefault="009C0FE4" w:rsidP="009C0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C0FE4" w:rsidRPr="00CA0FF6" w:rsidRDefault="00EB3FA4" w:rsidP="00CA0FF6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очне мандрування </w:t>
            </w:r>
            <w:r w:rsidR="001B1329"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я</w:t>
            </w: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, </w:t>
            </w: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що пов’язані </w:t>
            </w:r>
            <w:r w:rsidR="001B1329"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м’ям Шевченко</w:t>
            </w:r>
          </w:p>
        </w:tc>
        <w:tc>
          <w:tcPr>
            <w:tcW w:w="1134" w:type="dxa"/>
          </w:tcPr>
          <w:p w:rsidR="009C0FE4" w:rsidRPr="00CA0FF6" w:rsidRDefault="00A90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1842" w:type="dxa"/>
          </w:tcPr>
          <w:p w:rsidR="009C0FE4" w:rsidRPr="00CA0FF6" w:rsidRDefault="00EB3F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 2014</w:t>
            </w:r>
          </w:p>
        </w:tc>
        <w:tc>
          <w:tcPr>
            <w:tcW w:w="1915" w:type="dxa"/>
          </w:tcPr>
          <w:p w:rsidR="009C0FE4" w:rsidRPr="00CA0FF6" w:rsidRDefault="00A90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proofErr w:type="spellStart"/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іченко</w:t>
            </w:r>
            <w:proofErr w:type="spellEnd"/>
          </w:p>
        </w:tc>
      </w:tr>
      <w:tr w:rsidR="009C0FE4" w:rsidTr="009C0FE4">
        <w:tc>
          <w:tcPr>
            <w:tcW w:w="817" w:type="dxa"/>
          </w:tcPr>
          <w:p w:rsidR="009C0FE4" w:rsidRPr="00CA0FF6" w:rsidRDefault="009C0FE4" w:rsidP="009C0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C0FE4" w:rsidRPr="00CA0FF6" w:rsidRDefault="00A90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 подорож «Дитинство Шевченка»</w:t>
            </w:r>
          </w:p>
        </w:tc>
        <w:tc>
          <w:tcPr>
            <w:tcW w:w="1134" w:type="dxa"/>
          </w:tcPr>
          <w:p w:rsidR="009C0FE4" w:rsidRPr="00CA0FF6" w:rsidRDefault="00704D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А</w:t>
            </w:r>
          </w:p>
        </w:tc>
        <w:tc>
          <w:tcPr>
            <w:tcW w:w="1842" w:type="dxa"/>
          </w:tcPr>
          <w:p w:rsidR="009C0FE4" w:rsidRPr="00CA0FF6" w:rsidRDefault="00704D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3.2014.</w:t>
            </w:r>
          </w:p>
        </w:tc>
        <w:tc>
          <w:tcPr>
            <w:tcW w:w="1915" w:type="dxa"/>
          </w:tcPr>
          <w:p w:rsidR="009C0FE4" w:rsidRPr="00CA0FF6" w:rsidRDefault="00A90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Топчеєва</w:t>
            </w:r>
          </w:p>
        </w:tc>
      </w:tr>
      <w:tr w:rsidR="009C0FE4" w:rsidTr="009C0FE4">
        <w:tc>
          <w:tcPr>
            <w:tcW w:w="817" w:type="dxa"/>
          </w:tcPr>
          <w:p w:rsidR="009C0FE4" w:rsidRPr="00CA0FF6" w:rsidRDefault="009C0FE4" w:rsidP="009C0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C0FE4" w:rsidRPr="00CA0FF6" w:rsidRDefault="001B1329" w:rsidP="00CA0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і  читання повісті С.Васильченка «В бур’янах</w:t>
            </w:r>
            <w:r w:rsid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9C0FE4" w:rsidRPr="00CA0FF6" w:rsidRDefault="00704D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А</w:t>
            </w:r>
          </w:p>
        </w:tc>
        <w:tc>
          <w:tcPr>
            <w:tcW w:w="1842" w:type="dxa"/>
          </w:tcPr>
          <w:p w:rsidR="009C0FE4" w:rsidRPr="00CA0FF6" w:rsidRDefault="00704D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2.2014.</w:t>
            </w:r>
          </w:p>
        </w:tc>
        <w:tc>
          <w:tcPr>
            <w:tcW w:w="1915" w:type="dxa"/>
          </w:tcPr>
          <w:p w:rsidR="009C0FE4" w:rsidRPr="00CA0FF6" w:rsidRDefault="00704D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Топчеєва</w:t>
            </w:r>
          </w:p>
        </w:tc>
      </w:tr>
      <w:tr w:rsidR="009C0FE4" w:rsidTr="009C0FE4">
        <w:tc>
          <w:tcPr>
            <w:tcW w:w="817" w:type="dxa"/>
          </w:tcPr>
          <w:p w:rsidR="009C0FE4" w:rsidRPr="00CA0FF6" w:rsidRDefault="009C0FE4" w:rsidP="009C0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C0FE4" w:rsidRPr="00CA0FF6" w:rsidRDefault="00704D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ина «Що мені відомо про Т.Шевченка»</w:t>
            </w:r>
          </w:p>
        </w:tc>
        <w:tc>
          <w:tcPr>
            <w:tcW w:w="1134" w:type="dxa"/>
          </w:tcPr>
          <w:p w:rsidR="009C0FE4" w:rsidRPr="00CA0FF6" w:rsidRDefault="00704D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42" w:type="dxa"/>
          </w:tcPr>
          <w:p w:rsidR="009C0FE4" w:rsidRPr="00CA0FF6" w:rsidRDefault="00704D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3.2014.</w:t>
            </w:r>
          </w:p>
        </w:tc>
        <w:tc>
          <w:tcPr>
            <w:tcW w:w="1915" w:type="dxa"/>
          </w:tcPr>
          <w:p w:rsidR="009C0FE4" w:rsidRPr="00CA0FF6" w:rsidRDefault="00704D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Топчеєва</w:t>
            </w:r>
          </w:p>
        </w:tc>
      </w:tr>
      <w:tr w:rsidR="009C0FE4" w:rsidTr="009C0FE4">
        <w:tc>
          <w:tcPr>
            <w:tcW w:w="817" w:type="dxa"/>
          </w:tcPr>
          <w:p w:rsidR="009C0FE4" w:rsidRPr="00CA0FF6" w:rsidRDefault="009C0FE4" w:rsidP="009C0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C0FE4" w:rsidRPr="00CA0FF6" w:rsidRDefault="001B13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азне читання напам’ять улюблених поезій з «Кобзаря»</w:t>
            </w:r>
            <w:r w:rsid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оетична сторінка)</w:t>
            </w:r>
          </w:p>
        </w:tc>
        <w:tc>
          <w:tcPr>
            <w:tcW w:w="1134" w:type="dxa"/>
          </w:tcPr>
          <w:p w:rsidR="009C0FE4" w:rsidRPr="00CA0FF6" w:rsidRDefault="00704D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1842" w:type="dxa"/>
          </w:tcPr>
          <w:p w:rsidR="009C0FE4" w:rsidRPr="00CA0FF6" w:rsidRDefault="00704D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3.2014.</w:t>
            </w:r>
          </w:p>
        </w:tc>
        <w:tc>
          <w:tcPr>
            <w:tcW w:w="1915" w:type="dxa"/>
          </w:tcPr>
          <w:p w:rsidR="009C0FE4" w:rsidRPr="00CA0FF6" w:rsidRDefault="00704D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Топчеєва</w:t>
            </w:r>
          </w:p>
        </w:tc>
      </w:tr>
      <w:tr w:rsidR="009C0FE4" w:rsidTr="009C0FE4">
        <w:tc>
          <w:tcPr>
            <w:tcW w:w="817" w:type="dxa"/>
          </w:tcPr>
          <w:p w:rsidR="009C0FE4" w:rsidRPr="00CA0FF6" w:rsidRDefault="009C0FE4" w:rsidP="009C0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C0FE4" w:rsidRPr="00CA0FF6" w:rsidRDefault="00704D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ний журнал «Шевченко-поет і </w:t>
            </w:r>
            <w:r w:rsidR="001B1329"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ик. Спільні</w:t>
            </w: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тиви творчості</w:t>
            </w:r>
            <w:r w:rsidR="00E65526"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</w:tcPr>
          <w:p w:rsidR="009C0FE4" w:rsidRPr="00CA0FF6" w:rsidRDefault="00E655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42" w:type="dxa"/>
          </w:tcPr>
          <w:p w:rsidR="009C0FE4" w:rsidRPr="00CA0FF6" w:rsidRDefault="00E655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2.2014.</w:t>
            </w:r>
          </w:p>
        </w:tc>
        <w:tc>
          <w:tcPr>
            <w:tcW w:w="1915" w:type="dxa"/>
          </w:tcPr>
          <w:p w:rsidR="009C0FE4" w:rsidRPr="00CA0FF6" w:rsidRDefault="00E655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Топчеєва</w:t>
            </w:r>
          </w:p>
        </w:tc>
      </w:tr>
      <w:tr w:rsidR="009C0FE4" w:rsidTr="009C0FE4">
        <w:tc>
          <w:tcPr>
            <w:tcW w:w="817" w:type="dxa"/>
          </w:tcPr>
          <w:p w:rsidR="009C0FE4" w:rsidRPr="00CA0FF6" w:rsidRDefault="009C0FE4" w:rsidP="009C0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C0FE4" w:rsidRPr="00CA0FF6" w:rsidRDefault="00E655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тематичного стенда</w:t>
            </w:r>
          </w:p>
        </w:tc>
        <w:tc>
          <w:tcPr>
            <w:tcW w:w="1134" w:type="dxa"/>
          </w:tcPr>
          <w:p w:rsidR="009C0FE4" w:rsidRPr="00CA0FF6" w:rsidRDefault="009C0F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9C0FE4" w:rsidRPr="00CA0FF6" w:rsidRDefault="00EB3F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E65526"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ень</w:t>
            </w: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5526"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лютий</w:t>
            </w:r>
            <w:proofErr w:type="spellEnd"/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4</w:t>
            </w:r>
          </w:p>
        </w:tc>
        <w:tc>
          <w:tcPr>
            <w:tcW w:w="1915" w:type="dxa"/>
          </w:tcPr>
          <w:p w:rsidR="009C0FE4" w:rsidRPr="00CA0FF6" w:rsidRDefault="00E655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.Багно</w:t>
            </w:r>
          </w:p>
        </w:tc>
      </w:tr>
      <w:tr w:rsidR="009C0FE4" w:rsidTr="009C0FE4">
        <w:tc>
          <w:tcPr>
            <w:tcW w:w="817" w:type="dxa"/>
          </w:tcPr>
          <w:p w:rsidR="009C0FE4" w:rsidRPr="00CA0FF6" w:rsidRDefault="009C0FE4" w:rsidP="009C0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C0FE4" w:rsidRPr="00CA0FF6" w:rsidRDefault="00E655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для учнів «Шевченківські  читання»</w:t>
            </w:r>
          </w:p>
        </w:tc>
        <w:tc>
          <w:tcPr>
            <w:tcW w:w="1134" w:type="dxa"/>
          </w:tcPr>
          <w:p w:rsidR="009C0FE4" w:rsidRPr="00CA0FF6" w:rsidRDefault="00E655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  <w:tc>
          <w:tcPr>
            <w:tcW w:w="1842" w:type="dxa"/>
          </w:tcPr>
          <w:p w:rsidR="009C0FE4" w:rsidRPr="00CA0FF6" w:rsidRDefault="00E655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.2014.</w:t>
            </w:r>
          </w:p>
        </w:tc>
        <w:tc>
          <w:tcPr>
            <w:tcW w:w="1915" w:type="dxa"/>
          </w:tcPr>
          <w:p w:rsidR="009C0FE4" w:rsidRPr="00CA0FF6" w:rsidRDefault="00E655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.Багно</w:t>
            </w:r>
          </w:p>
        </w:tc>
      </w:tr>
      <w:tr w:rsidR="009C0FE4" w:rsidTr="009C0FE4">
        <w:tc>
          <w:tcPr>
            <w:tcW w:w="817" w:type="dxa"/>
          </w:tcPr>
          <w:p w:rsidR="009C0FE4" w:rsidRPr="00CA0FF6" w:rsidRDefault="009C0FE4" w:rsidP="009C0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C0FE4" w:rsidRPr="00CA0FF6" w:rsidRDefault="00E655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о-музична композиція «Ми чуємо тебе,</w:t>
            </w:r>
            <w:r w:rsidR="00EB3FA4"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зарю,</w:t>
            </w:r>
            <w:r w:rsidR="00EB3FA4"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зь століття»</w:t>
            </w:r>
          </w:p>
        </w:tc>
        <w:tc>
          <w:tcPr>
            <w:tcW w:w="1134" w:type="dxa"/>
          </w:tcPr>
          <w:p w:rsidR="009C0FE4" w:rsidRPr="00CA0FF6" w:rsidRDefault="00CA0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8</w:t>
            </w:r>
          </w:p>
        </w:tc>
        <w:tc>
          <w:tcPr>
            <w:tcW w:w="1842" w:type="dxa"/>
          </w:tcPr>
          <w:p w:rsidR="009C0FE4" w:rsidRPr="00CA0FF6" w:rsidRDefault="00E655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3.2014.</w:t>
            </w:r>
          </w:p>
        </w:tc>
        <w:tc>
          <w:tcPr>
            <w:tcW w:w="1915" w:type="dxa"/>
          </w:tcPr>
          <w:p w:rsidR="009C0FE4" w:rsidRPr="00CA0FF6" w:rsidRDefault="00E655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.Багно</w:t>
            </w:r>
          </w:p>
        </w:tc>
      </w:tr>
      <w:tr w:rsidR="009C0FE4" w:rsidTr="009C0FE4">
        <w:tc>
          <w:tcPr>
            <w:tcW w:w="817" w:type="dxa"/>
          </w:tcPr>
          <w:p w:rsidR="009C0FE4" w:rsidRPr="00CA0FF6" w:rsidRDefault="009C0FE4" w:rsidP="009C0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C0FE4" w:rsidRPr="00CA0FF6" w:rsidRDefault="00E655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альна гра за творчістю Т.Г.Шевченка «Найрозумніший»</w:t>
            </w:r>
          </w:p>
        </w:tc>
        <w:tc>
          <w:tcPr>
            <w:tcW w:w="1134" w:type="dxa"/>
          </w:tcPr>
          <w:p w:rsidR="009C0FE4" w:rsidRPr="00CA0FF6" w:rsidRDefault="00CA0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1842" w:type="dxa"/>
          </w:tcPr>
          <w:p w:rsidR="009C0FE4" w:rsidRPr="00CA0FF6" w:rsidRDefault="00E655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2014.</w:t>
            </w:r>
          </w:p>
        </w:tc>
        <w:tc>
          <w:tcPr>
            <w:tcW w:w="1915" w:type="dxa"/>
          </w:tcPr>
          <w:p w:rsidR="009C0FE4" w:rsidRPr="00CA0FF6" w:rsidRDefault="00E655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.Багно</w:t>
            </w:r>
          </w:p>
        </w:tc>
      </w:tr>
      <w:tr w:rsidR="009C0FE4" w:rsidTr="009C0FE4">
        <w:tc>
          <w:tcPr>
            <w:tcW w:w="817" w:type="dxa"/>
          </w:tcPr>
          <w:p w:rsidR="009C0FE4" w:rsidRPr="00CA0FF6" w:rsidRDefault="009C0FE4" w:rsidP="009C0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C0FE4" w:rsidRPr="00CA0FF6" w:rsidRDefault="00E655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авка учнівських стінгазет та малюнків до творів Т.Шевченка</w:t>
            </w:r>
          </w:p>
        </w:tc>
        <w:tc>
          <w:tcPr>
            <w:tcW w:w="1134" w:type="dxa"/>
          </w:tcPr>
          <w:p w:rsidR="009C0FE4" w:rsidRPr="00CA0FF6" w:rsidRDefault="00CA0F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8</w:t>
            </w:r>
          </w:p>
        </w:tc>
        <w:tc>
          <w:tcPr>
            <w:tcW w:w="1842" w:type="dxa"/>
          </w:tcPr>
          <w:p w:rsidR="009C0FE4" w:rsidRPr="00CA0FF6" w:rsidRDefault="00E655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-березень</w:t>
            </w:r>
            <w:r w:rsidR="00EB3FA4"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4</w:t>
            </w:r>
          </w:p>
        </w:tc>
        <w:tc>
          <w:tcPr>
            <w:tcW w:w="1915" w:type="dxa"/>
          </w:tcPr>
          <w:p w:rsidR="009C0FE4" w:rsidRPr="00CA0FF6" w:rsidRDefault="00E655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.Багно</w:t>
            </w:r>
          </w:p>
        </w:tc>
      </w:tr>
      <w:tr w:rsidR="009C0FE4" w:rsidTr="009C0FE4">
        <w:tc>
          <w:tcPr>
            <w:tcW w:w="817" w:type="dxa"/>
          </w:tcPr>
          <w:p w:rsidR="009C0FE4" w:rsidRPr="00CA0FF6" w:rsidRDefault="009C0FE4" w:rsidP="009C0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C0FE4" w:rsidRPr="00CA0FF6" w:rsidRDefault="00A959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скурсія до міського краєзнавчого музею. Перегляд </w:t>
            </w:r>
            <w:r w:rsidR="00E04FA2"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ціонарної</w:t>
            </w: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спозиції «Кобзарева світлиця». «Т.Г.Шевченко і наш край»</w:t>
            </w:r>
          </w:p>
        </w:tc>
        <w:tc>
          <w:tcPr>
            <w:tcW w:w="1134" w:type="dxa"/>
          </w:tcPr>
          <w:p w:rsidR="009C0FE4" w:rsidRPr="00CA0FF6" w:rsidRDefault="00A959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1842" w:type="dxa"/>
          </w:tcPr>
          <w:p w:rsidR="009C0FE4" w:rsidRPr="00CA0FF6" w:rsidRDefault="00EB3F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A959DA"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ий</w:t>
            </w: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4</w:t>
            </w:r>
          </w:p>
        </w:tc>
        <w:tc>
          <w:tcPr>
            <w:tcW w:w="1915" w:type="dxa"/>
          </w:tcPr>
          <w:p w:rsidR="009C0FE4" w:rsidRPr="00CA0FF6" w:rsidRDefault="00A959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.Багно</w:t>
            </w:r>
          </w:p>
        </w:tc>
      </w:tr>
      <w:tr w:rsidR="009C0FE4" w:rsidTr="009C0FE4">
        <w:tc>
          <w:tcPr>
            <w:tcW w:w="817" w:type="dxa"/>
          </w:tcPr>
          <w:p w:rsidR="009C0FE4" w:rsidRPr="00CA0FF6" w:rsidRDefault="009C0FE4" w:rsidP="009C0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C0FE4" w:rsidRPr="00CA0FF6" w:rsidRDefault="00A959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ературна конференція «Він був сином мужика і став володарем в царстві Духа» </w:t>
            </w:r>
            <w:r w:rsidR="00EB3FA4"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Франко</w:t>
            </w:r>
          </w:p>
        </w:tc>
        <w:tc>
          <w:tcPr>
            <w:tcW w:w="1134" w:type="dxa"/>
          </w:tcPr>
          <w:p w:rsidR="009C0FE4" w:rsidRPr="00CA0FF6" w:rsidRDefault="00A959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</w:p>
        </w:tc>
        <w:tc>
          <w:tcPr>
            <w:tcW w:w="1842" w:type="dxa"/>
          </w:tcPr>
          <w:p w:rsidR="009C0FE4" w:rsidRPr="00CA0FF6" w:rsidRDefault="00A959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2.2014.</w:t>
            </w:r>
          </w:p>
        </w:tc>
        <w:tc>
          <w:tcPr>
            <w:tcW w:w="1915" w:type="dxa"/>
          </w:tcPr>
          <w:p w:rsidR="009C0FE4" w:rsidRPr="00CA0FF6" w:rsidRDefault="00A959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Міщенко</w:t>
            </w:r>
          </w:p>
        </w:tc>
      </w:tr>
      <w:tr w:rsidR="009C0FE4" w:rsidTr="009C0FE4">
        <w:tc>
          <w:tcPr>
            <w:tcW w:w="817" w:type="dxa"/>
          </w:tcPr>
          <w:p w:rsidR="009C0FE4" w:rsidRPr="00CA0FF6" w:rsidRDefault="009C0FE4" w:rsidP="009C0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C0FE4" w:rsidRPr="00CA0FF6" w:rsidRDefault="00A959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на кращого читця поезій Т.Г.Шевченка</w:t>
            </w:r>
          </w:p>
        </w:tc>
        <w:tc>
          <w:tcPr>
            <w:tcW w:w="1134" w:type="dxa"/>
          </w:tcPr>
          <w:p w:rsidR="009C0FE4" w:rsidRPr="00CA0FF6" w:rsidRDefault="00A959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</w:p>
        </w:tc>
        <w:tc>
          <w:tcPr>
            <w:tcW w:w="1842" w:type="dxa"/>
          </w:tcPr>
          <w:p w:rsidR="009C0FE4" w:rsidRPr="00CA0FF6" w:rsidRDefault="00A959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3.2014.</w:t>
            </w:r>
          </w:p>
        </w:tc>
        <w:tc>
          <w:tcPr>
            <w:tcW w:w="1915" w:type="dxa"/>
          </w:tcPr>
          <w:p w:rsidR="009C0FE4" w:rsidRPr="00CA0FF6" w:rsidRDefault="00A959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Міщенко</w:t>
            </w:r>
          </w:p>
        </w:tc>
      </w:tr>
      <w:tr w:rsidR="009C0FE4" w:rsidTr="009C0FE4">
        <w:tc>
          <w:tcPr>
            <w:tcW w:w="817" w:type="dxa"/>
          </w:tcPr>
          <w:p w:rsidR="009C0FE4" w:rsidRPr="00CA0FF6" w:rsidRDefault="009C0FE4" w:rsidP="009C0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C0FE4" w:rsidRPr="00CA0FF6" w:rsidRDefault="00A959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курсія до краєзнавчого музею «Стежками Тараса Шевченка»</w:t>
            </w:r>
          </w:p>
        </w:tc>
        <w:tc>
          <w:tcPr>
            <w:tcW w:w="1134" w:type="dxa"/>
          </w:tcPr>
          <w:p w:rsidR="009C0FE4" w:rsidRPr="00CA0FF6" w:rsidRDefault="00A959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</w:p>
        </w:tc>
        <w:tc>
          <w:tcPr>
            <w:tcW w:w="1842" w:type="dxa"/>
          </w:tcPr>
          <w:p w:rsidR="009C0FE4" w:rsidRPr="00CA0FF6" w:rsidRDefault="00A959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4.</w:t>
            </w:r>
          </w:p>
        </w:tc>
        <w:tc>
          <w:tcPr>
            <w:tcW w:w="1915" w:type="dxa"/>
          </w:tcPr>
          <w:p w:rsidR="009C0FE4" w:rsidRPr="00CA0FF6" w:rsidRDefault="00A959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Міщенко</w:t>
            </w:r>
          </w:p>
        </w:tc>
      </w:tr>
      <w:tr w:rsidR="009C0FE4" w:rsidTr="009C0FE4">
        <w:tc>
          <w:tcPr>
            <w:tcW w:w="817" w:type="dxa"/>
          </w:tcPr>
          <w:p w:rsidR="009C0FE4" w:rsidRPr="00CA0FF6" w:rsidRDefault="009C0FE4" w:rsidP="009C0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C0FE4" w:rsidRPr="00CA0FF6" w:rsidRDefault="00A959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а газета до 200</w:t>
            </w:r>
            <w:r w:rsidR="00362905"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іччя Т.Г.Шевченка</w:t>
            </w:r>
          </w:p>
        </w:tc>
        <w:tc>
          <w:tcPr>
            <w:tcW w:w="1134" w:type="dxa"/>
          </w:tcPr>
          <w:p w:rsidR="009C0FE4" w:rsidRPr="00CA0FF6" w:rsidRDefault="003629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42" w:type="dxa"/>
          </w:tcPr>
          <w:p w:rsidR="009C0FE4" w:rsidRPr="00CA0FF6" w:rsidRDefault="003629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7.03.2014.</w:t>
            </w:r>
          </w:p>
        </w:tc>
        <w:tc>
          <w:tcPr>
            <w:tcW w:w="1915" w:type="dxa"/>
          </w:tcPr>
          <w:p w:rsidR="009C0FE4" w:rsidRPr="00CA0FF6" w:rsidRDefault="003629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Міщенко</w:t>
            </w:r>
          </w:p>
        </w:tc>
      </w:tr>
      <w:tr w:rsidR="009C0FE4" w:rsidTr="009C0FE4">
        <w:tc>
          <w:tcPr>
            <w:tcW w:w="817" w:type="dxa"/>
          </w:tcPr>
          <w:p w:rsidR="009C0FE4" w:rsidRPr="00CA0FF6" w:rsidRDefault="009C0FE4" w:rsidP="009C0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C0FE4" w:rsidRPr="00CA0FF6" w:rsidRDefault="003629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курсія до міського краєзнавчого музею</w:t>
            </w:r>
          </w:p>
        </w:tc>
        <w:tc>
          <w:tcPr>
            <w:tcW w:w="1134" w:type="dxa"/>
          </w:tcPr>
          <w:p w:rsidR="009C0FE4" w:rsidRPr="00CA0FF6" w:rsidRDefault="003629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42" w:type="dxa"/>
          </w:tcPr>
          <w:p w:rsidR="009C0FE4" w:rsidRPr="00CA0FF6" w:rsidRDefault="003629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4.</w:t>
            </w:r>
          </w:p>
        </w:tc>
        <w:tc>
          <w:tcPr>
            <w:tcW w:w="1915" w:type="dxa"/>
          </w:tcPr>
          <w:p w:rsidR="009C0FE4" w:rsidRPr="00CA0FF6" w:rsidRDefault="003629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Міщенко</w:t>
            </w:r>
          </w:p>
        </w:tc>
      </w:tr>
      <w:tr w:rsidR="009C0FE4" w:rsidTr="009C0FE4">
        <w:tc>
          <w:tcPr>
            <w:tcW w:w="817" w:type="dxa"/>
          </w:tcPr>
          <w:p w:rsidR="009C0FE4" w:rsidRPr="00CA0FF6" w:rsidRDefault="009C0FE4" w:rsidP="009C0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C0FE4" w:rsidRPr="00CA0FF6" w:rsidRDefault="003629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творчих робіт «</w:t>
            </w:r>
            <w:r w:rsidR="00E04FA2"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Шевченко - </w:t>
            </w: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син України»</w:t>
            </w:r>
          </w:p>
        </w:tc>
        <w:tc>
          <w:tcPr>
            <w:tcW w:w="1134" w:type="dxa"/>
          </w:tcPr>
          <w:p w:rsidR="009C0FE4" w:rsidRPr="00CA0FF6" w:rsidRDefault="003629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42" w:type="dxa"/>
          </w:tcPr>
          <w:p w:rsidR="009C0FE4" w:rsidRPr="00CA0FF6" w:rsidRDefault="003629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4.</w:t>
            </w:r>
          </w:p>
        </w:tc>
        <w:tc>
          <w:tcPr>
            <w:tcW w:w="1915" w:type="dxa"/>
          </w:tcPr>
          <w:p w:rsidR="009C0FE4" w:rsidRPr="00CA0FF6" w:rsidRDefault="003629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Міщенко</w:t>
            </w:r>
          </w:p>
        </w:tc>
      </w:tr>
      <w:tr w:rsidR="009C0FE4" w:rsidTr="009C0FE4">
        <w:tc>
          <w:tcPr>
            <w:tcW w:w="817" w:type="dxa"/>
          </w:tcPr>
          <w:p w:rsidR="009C0FE4" w:rsidRPr="00CA0FF6" w:rsidRDefault="009C0FE4" w:rsidP="009C0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C0FE4" w:rsidRPr="00CA0FF6" w:rsidRDefault="003629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ої вірші-Кобзарю»</w:t>
            </w:r>
            <w:r w:rsidR="00EB3FA4"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чні про великого Кобзаря)</w:t>
            </w:r>
          </w:p>
        </w:tc>
        <w:tc>
          <w:tcPr>
            <w:tcW w:w="1134" w:type="dxa"/>
          </w:tcPr>
          <w:p w:rsidR="009C0FE4" w:rsidRPr="00CA0FF6" w:rsidRDefault="003629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9C0FE4" w:rsidRPr="00CA0FF6" w:rsidRDefault="00EB3F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 2014</w:t>
            </w:r>
          </w:p>
        </w:tc>
        <w:tc>
          <w:tcPr>
            <w:tcW w:w="1915" w:type="dxa"/>
          </w:tcPr>
          <w:p w:rsidR="009C0FE4" w:rsidRPr="00CA0FF6" w:rsidRDefault="003629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Ващенко</w:t>
            </w:r>
          </w:p>
        </w:tc>
      </w:tr>
      <w:tr w:rsidR="009C0FE4" w:rsidRPr="00EB3FA4" w:rsidTr="009C0FE4">
        <w:tc>
          <w:tcPr>
            <w:tcW w:w="817" w:type="dxa"/>
          </w:tcPr>
          <w:p w:rsidR="009C0FE4" w:rsidRPr="00CA0FF6" w:rsidRDefault="009C0FE4" w:rsidP="009C0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C0FE4" w:rsidRPr="00CA0FF6" w:rsidRDefault="00EB3FA4" w:rsidP="00EB3F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 . </w:t>
            </w:r>
            <w:r w:rsidR="00362905"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азне читання поезії Т.Г.Шевченка.</w:t>
            </w:r>
          </w:p>
        </w:tc>
        <w:tc>
          <w:tcPr>
            <w:tcW w:w="1134" w:type="dxa"/>
          </w:tcPr>
          <w:p w:rsidR="009C0FE4" w:rsidRPr="00CA0FF6" w:rsidRDefault="003629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9C0FE4" w:rsidRPr="00CA0FF6" w:rsidRDefault="00EB3F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 2014</w:t>
            </w:r>
          </w:p>
        </w:tc>
        <w:tc>
          <w:tcPr>
            <w:tcW w:w="1915" w:type="dxa"/>
          </w:tcPr>
          <w:p w:rsidR="009C0FE4" w:rsidRPr="00CA0FF6" w:rsidRDefault="003629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Ващенко</w:t>
            </w:r>
          </w:p>
        </w:tc>
      </w:tr>
      <w:tr w:rsidR="00362905" w:rsidRPr="00EB3FA4" w:rsidTr="009C0FE4">
        <w:tc>
          <w:tcPr>
            <w:tcW w:w="817" w:type="dxa"/>
          </w:tcPr>
          <w:p w:rsidR="00362905" w:rsidRPr="00CA0FF6" w:rsidRDefault="00362905" w:rsidP="009C0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362905" w:rsidRPr="00CA0FF6" w:rsidRDefault="003629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уб кмітливих та винахідливих присвячений 200-річчю з дня народження </w:t>
            </w:r>
            <w:r w:rsidR="00E04FA2"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Шевченка. </w:t>
            </w:r>
          </w:p>
        </w:tc>
        <w:tc>
          <w:tcPr>
            <w:tcW w:w="1134" w:type="dxa"/>
          </w:tcPr>
          <w:p w:rsidR="00362905" w:rsidRPr="00CA0FF6" w:rsidRDefault="00E04F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9</w:t>
            </w:r>
          </w:p>
        </w:tc>
        <w:tc>
          <w:tcPr>
            <w:tcW w:w="1842" w:type="dxa"/>
          </w:tcPr>
          <w:p w:rsidR="00362905" w:rsidRPr="00CA0FF6" w:rsidRDefault="00EB3F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 2014</w:t>
            </w:r>
          </w:p>
        </w:tc>
        <w:tc>
          <w:tcPr>
            <w:tcW w:w="1915" w:type="dxa"/>
          </w:tcPr>
          <w:p w:rsidR="00362905" w:rsidRPr="00CA0FF6" w:rsidRDefault="00E04F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Ващенко</w:t>
            </w:r>
            <w:bookmarkStart w:id="0" w:name="_GoBack"/>
            <w:bookmarkEnd w:id="0"/>
          </w:p>
        </w:tc>
      </w:tr>
    </w:tbl>
    <w:p w:rsidR="009C0FE4" w:rsidRPr="009C0FE4" w:rsidRDefault="009C0FE4">
      <w:pPr>
        <w:rPr>
          <w:lang w:val="uk-UA"/>
        </w:rPr>
      </w:pPr>
    </w:p>
    <w:sectPr w:rsidR="009C0FE4" w:rsidRPr="009C0FE4" w:rsidSect="00EC7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30DC7"/>
    <w:multiLevelType w:val="hybridMultilevel"/>
    <w:tmpl w:val="7610A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FE4"/>
    <w:rsid w:val="001B1329"/>
    <w:rsid w:val="00362905"/>
    <w:rsid w:val="00487A6E"/>
    <w:rsid w:val="006429D1"/>
    <w:rsid w:val="0066004B"/>
    <w:rsid w:val="006B1180"/>
    <w:rsid w:val="00704D2E"/>
    <w:rsid w:val="00847257"/>
    <w:rsid w:val="009C0FE4"/>
    <w:rsid w:val="00A9036F"/>
    <w:rsid w:val="00A959DA"/>
    <w:rsid w:val="00B606E0"/>
    <w:rsid w:val="00CA0FF6"/>
    <w:rsid w:val="00E04FA2"/>
    <w:rsid w:val="00E65526"/>
    <w:rsid w:val="00EB3FA4"/>
    <w:rsid w:val="00EC7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0FE4"/>
    <w:pPr>
      <w:ind w:left="720"/>
      <w:contextualSpacing/>
    </w:pPr>
  </w:style>
  <w:style w:type="paragraph" w:styleId="a5">
    <w:name w:val="Title"/>
    <w:basedOn w:val="a"/>
    <w:link w:val="a6"/>
    <w:qFormat/>
    <w:rsid w:val="0084725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847257"/>
    <w:rPr>
      <w:rFonts w:ascii="Times New Roman" w:eastAsia="Times New Roman" w:hAnsi="Times New Roman" w:cs="Times New Roman"/>
      <w:b/>
      <w:i/>
      <w:sz w:val="3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0F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1DB33F-18DF-48CE-8D56-E8B70F99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Sea</cp:lastModifiedBy>
  <cp:revision>2</cp:revision>
  <dcterms:created xsi:type="dcterms:W3CDTF">2014-01-29T15:25:00Z</dcterms:created>
  <dcterms:modified xsi:type="dcterms:W3CDTF">2014-01-29T15:25:00Z</dcterms:modified>
</cp:coreProperties>
</file>